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2"/>
        <w:gridCol w:w="3546"/>
        <w:gridCol w:w="3266"/>
        <w:gridCol w:w="3685"/>
        <w:gridCol w:w="3969"/>
      </w:tblGrid>
      <w:tr w:rsidR="00204137" w:rsidRPr="002F0DEE" w:rsidTr="00B47502">
        <w:trPr>
          <w:trHeight w:val="233"/>
        </w:trPr>
        <w:tc>
          <w:tcPr>
            <w:tcW w:w="1552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6" w:type="dxa"/>
          </w:tcPr>
          <w:p w:rsidR="00204137" w:rsidRPr="002F0DEE" w:rsidRDefault="00FC601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3266" w:type="dxa"/>
          </w:tcPr>
          <w:p w:rsidR="00204137" w:rsidRPr="002F0DEE" w:rsidRDefault="00FC6015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3685" w:type="dxa"/>
          </w:tcPr>
          <w:p w:rsidR="00204137" w:rsidRPr="002F0DEE" w:rsidRDefault="00FC601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1</w:t>
            </w:r>
          </w:p>
        </w:tc>
        <w:tc>
          <w:tcPr>
            <w:tcW w:w="3969" w:type="dxa"/>
          </w:tcPr>
          <w:p w:rsidR="00204137" w:rsidRPr="002F0DEE" w:rsidRDefault="00FC6015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28</w:t>
            </w:r>
          </w:p>
        </w:tc>
      </w:tr>
      <w:tr w:rsidR="00A7613C" w:rsidRPr="00F709AB" w:rsidTr="00A7613C">
        <w:trPr>
          <w:trHeight w:val="116"/>
        </w:trPr>
        <w:tc>
          <w:tcPr>
            <w:tcW w:w="1552" w:type="dxa"/>
            <w:vMerge w:val="restart"/>
          </w:tcPr>
          <w:p w:rsidR="00A7613C" w:rsidRPr="00992569" w:rsidRDefault="00A7613C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A7613C" w:rsidRPr="00F709AB" w:rsidRDefault="00A7613C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6" w:type="dxa"/>
            <w:vMerge w:val="restart"/>
          </w:tcPr>
          <w:p w:rsidR="00A7613C" w:rsidRPr="00F709AB" w:rsidRDefault="00A7613C" w:rsidP="00A002E2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3"/>
          </w:tcPr>
          <w:p w:rsidR="00A7613C" w:rsidRDefault="00A7613C" w:rsidP="009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 </w:t>
            </w:r>
            <w:r w:rsidR="00FB103C">
              <w:rPr>
                <w:sz w:val="24"/>
                <w:szCs w:val="24"/>
              </w:rPr>
              <w:t xml:space="preserve">elektroninio </w:t>
            </w:r>
            <w:r>
              <w:rPr>
                <w:sz w:val="24"/>
                <w:szCs w:val="24"/>
              </w:rPr>
              <w:t>dienyno paruošimas naujiems mokslo metams</w:t>
            </w:r>
            <w:r w:rsidR="00114AEF">
              <w:rPr>
                <w:sz w:val="24"/>
                <w:szCs w:val="24"/>
              </w:rPr>
              <w:t>.</w:t>
            </w:r>
          </w:p>
          <w:p w:rsidR="00114AEF" w:rsidRPr="00A47206" w:rsidRDefault="00114AEF" w:rsidP="009D63D3">
            <w:pPr>
              <w:rPr>
                <w:sz w:val="24"/>
                <w:szCs w:val="24"/>
              </w:rPr>
            </w:pPr>
          </w:p>
        </w:tc>
      </w:tr>
      <w:tr w:rsidR="00A7613C" w:rsidRPr="00F709AB" w:rsidTr="00B47502">
        <w:trPr>
          <w:trHeight w:val="107"/>
        </w:trPr>
        <w:tc>
          <w:tcPr>
            <w:tcW w:w="1552" w:type="dxa"/>
            <w:vMerge/>
          </w:tcPr>
          <w:p w:rsidR="00A7613C" w:rsidRPr="00992569" w:rsidRDefault="00A7613C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46" w:type="dxa"/>
            <w:vMerge/>
          </w:tcPr>
          <w:p w:rsidR="00A7613C" w:rsidRDefault="00A7613C" w:rsidP="00A002E2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A7613C" w:rsidRPr="004D05B9" w:rsidRDefault="00A7613C" w:rsidP="00C713A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7613C" w:rsidRDefault="00FD3308" w:rsidP="00FB0BB4">
            <w:pPr>
              <w:shd w:val="clear" w:color="auto" w:fill="FFFFFF"/>
              <w:rPr>
                <w:sz w:val="24"/>
                <w:szCs w:val="24"/>
              </w:rPr>
            </w:pPr>
            <w:r w:rsidRPr="00FD3308">
              <w:rPr>
                <w:b/>
                <w:sz w:val="24"/>
                <w:szCs w:val="24"/>
              </w:rPr>
              <w:t>17 d.</w:t>
            </w:r>
            <w:r w:rsidR="00FB0BB4">
              <w:rPr>
                <w:b/>
                <w:sz w:val="24"/>
                <w:szCs w:val="24"/>
              </w:rPr>
              <w:t xml:space="preserve"> 14.45 val. </w:t>
            </w:r>
            <w:r>
              <w:rPr>
                <w:sz w:val="24"/>
                <w:szCs w:val="24"/>
              </w:rPr>
              <w:t>– susirinkimas progimnazijos darbuotojams, naujos progimnazijos darbo apmokėjimo sistemos pristatymas.</w:t>
            </w:r>
          </w:p>
          <w:p w:rsidR="00114AEF" w:rsidRPr="004D05B9" w:rsidRDefault="00114AEF" w:rsidP="00FB0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7613C" w:rsidRPr="00A47206" w:rsidRDefault="00A7613C" w:rsidP="009D63D3">
            <w:pPr>
              <w:rPr>
                <w:sz w:val="24"/>
                <w:szCs w:val="24"/>
              </w:rPr>
            </w:pPr>
          </w:p>
        </w:tc>
      </w:tr>
      <w:tr w:rsidR="00A47206" w:rsidRPr="00F709AB" w:rsidTr="00A47206">
        <w:trPr>
          <w:cantSplit/>
          <w:trHeight w:val="556"/>
        </w:trPr>
        <w:tc>
          <w:tcPr>
            <w:tcW w:w="1552" w:type="dxa"/>
          </w:tcPr>
          <w:p w:rsidR="00A47206" w:rsidRPr="00F709AB" w:rsidRDefault="00A47206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A47206" w:rsidRPr="00F709AB" w:rsidRDefault="00A47206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6" w:type="dxa"/>
          </w:tcPr>
          <w:p w:rsidR="00A47206" w:rsidRDefault="00A47206" w:rsidP="00C770BB">
            <w:pPr>
              <w:ind w:right="-138"/>
              <w:rPr>
                <w:sz w:val="24"/>
                <w:szCs w:val="24"/>
              </w:rPr>
            </w:pPr>
          </w:p>
          <w:p w:rsidR="00A47206" w:rsidRDefault="00A47206" w:rsidP="00C770BB">
            <w:pPr>
              <w:ind w:right="-138"/>
              <w:rPr>
                <w:sz w:val="24"/>
                <w:szCs w:val="24"/>
              </w:rPr>
            </w:pPr>
          </w:p>
          <w:p w:rsidR="00B3681B" w:rsidRPr="00DF127B" w:rsidRDefault="00B3681B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3"/>
          </w:tcPr>
          <w:p w:rsidR="00A47206" w:rsidRDefault="00A47206" w:rsidP="00904130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planų</w:t>
            </w:r>
            <w:r w:rsidR="00B53559">
              <w:rPr>
                <w:sz w:val="24"/>
                <w:szCs w:val="24"/>
              </w:rPr>
              <w:t>, dalykų modulių planų</w:t>
            </w:r>
            <w:r>
              <w:rPr>
                <w:sz w:val="24"/>
                <w:szCs w:val="24"/>
              </w:rPr>
              <w:t xml:space="preserve"> sudarymas ir pristatymas.</w:t>
            </w:r>
          </w:p>
          <w:p w:rsidR="00A47206" w:rsidRDefault="00A47206" w:rsidP="00904130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ų planų sudarymas ir pristatymas.</w:t>
            </w:r>
          </w:p>
          <w:p w:rsidR="00F04C5A" w:rsidRDefault="00B53559" w:rsidP="00B53559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formaliojo švietimo </w:t>
            </w:r>
            <w:r w:rsidR="00A47206">
              <w:rPr>
                <w:sz w:val="24"/>
                <w:szCs w:val="24"/>
              </w:rPr>
              <w:t>programų sudarymas ir pristatymas.</w:t>
            </w:r>
          </w:p>
          <w:p w:rsidR="009D78AD" w:rsidRPr="002C7ED7" w:rsidRDefault="009D78AD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5F2B93" w:rsidRPr="00F709AB" w:rsidTr="00B47502">
        <w:trPr>
          <w:cantSplit/>
          <w:trHeight w:val="622"/>
        </w:trPr>
        <w:tc>
          <w:tcPr>
            <w:tcW w:w="1552" w:type="dxa"/>
          </w:tcPr>
          <w:p w:rsidR="005F2B93" w:rsidRPr="00FD75B8" w:rsidRDefault="005F2B93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546" w:type="dxa"/>
          </w:tcPr>
          <w:p w:rsidR="005F2B93" w:rsidRDefault="005F2B93" w:rsidP="00242F0D">
            <w:pPr>
              <w:rPr>
                <w:sz w:val="24"/>
                <w:szCs w:val="24"/>
              </w:rPr>
            </w:pPr>
          </w:p>
          <w:p w:rsidR="005F2B93" w:rsidRDefault="005F2B93" w:rsidP="00242F0D">
            <w:pPr>
              <w:rPr>
                <w:sz w:val="24"/>
                <w:szCs w:val="24"/>
              </w:rPr>
            </w:pPr>
          </w:p>
          <w:p w:rsidR="005F2B93" w:rsidRDefault="005F2B93" w:rsidP="00242F0D">
            <w:pPr>
              <w:rPr>
                <w:sz w:val="24"/>
                <w:szCs w:val="24"/>
              </w:rPr>
            </w:pPr>
          </w:p>
          <w:p w:rsidR="005F2B93" w:rsidRPr="0042569B" w:rsidRDefault="005F2B93" w:rsidP="00242F0D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5F2B93" w:rsidRPr="0042569B" w:rsidRDefault="005F2B93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F2B93" w:rsidRPr="0042569B" w:rsidRDefault="005F2B93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F2B93" w:rsidRPr="005F2B93" w:rsidRDefault="005F2B93" w:rsidP="005F2B93">
            <w:pPr>
              <w:rPr>
                <w:sz w:val="24"/>
                <w:szCs w:val="24"/>
              </w:rPr>
            </w:pPr>
            <w:r w:rsidRPr="004C2D69">
              <w:rPr>
                <w:b/>
                <w:sz w:val="24"/>
                <w:szCs w:val="24"/>
              </w:rPr>
              <w:t>25 d. 9.00 val.</w:t>
            </w:r>
            <w:r w:rsidRPr="005F2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7-12 klasių mokinių netradicinės sportinės trikovės varžybos „Jėga, valia, ištvermė“ Bartuvos progimnazijos sporto salėje.</w:t>
            </w:r>
          </w:p>
        </w:tc>
      </w:tr>
      <w:tr w:rsidR="001C37A2" w:rsidRPr="00F709AB" w:rsidTr="00B47502">
        <w:trPr>
          <w:cantSplit/>
          <w:trHeight w:val="89"/>
        </w:trPr>
        <w:tc>
          <w:tcPr>
            <w:tcW w:w="1552" w:type="dxa"/>
          </w:tcPr>
          <w:p w:rsidR="001C37A2" w:rsidRPr="00F709AB" w:rsidRDefault="001C37A2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46" w:type="dxa"/>
          </w:tcPr>
          <w:p w:rsidR="001C37A2" w:rsidRDefault="001911D7" w:rsidP="007A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ir modulių planų suderinimas metodinėse grupėse.</w:t>
            </w:r>
          </w:p>
          <w:p w:rsidR="009D78AD" w:rsidRPr="00F709AB" w:rsidRDefault="009D78AD" w:rsidP="007A45EC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1C37A2" w:rsidRPr="00A66D36" w:rsidRDefault="001C37A2" w:rsidP="00815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04C5A" w:rsidRPr="00720D78" w:rsidRDefault="00F04C5A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80E23" w:rsidRPr="00720D78" w:rsidRDefault="00180E23" w:rsidP="003C6CD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74" w:rsidRPr="00F709AB" w:rsidTr="00B47502">
        <w:trPr>
          <w:cantSplit/>
          <w:trHeight w:val="407"/>
        </w:trPr>
        <w:tc>
          <w:tcPr>
            <w:tcW w:w="1552" w:type="dxa"/>
          </w:tcPr>
          <w:p w:rsidR="006C4D74" w:rsidRPr="00F709AB" w:rsidRDefault="006C4D7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6" w:type="dxa"/>
          </w:tcPr>
          <w:p w:rsidR="00B3681B" w:rsidRDefault="00875944" w:rsidP="008212D4">
            <w:pPr>
              <w:rPr>
                <w:sz w:val="24"/>
                <w:szCs w:val="24"/>
              </w:rPr>
            </w:pPr>
            <w:r w:rsidRPr="00875944">
              <w:rPr>
                <w:sz w:val="24"/>
                <w:szCs w:val="24"/>
              </w:rPr>
              <w:t>OPKUS  2018-2019 m.</w:t>
            </w:r>
            <w:r w:rsidR="00604CA0" w:rsidRPr="00875944">
              <w:rPr>
                <w:sz w:val="24"/>
                <w:szCs w:val="24"/>
              </w:rPr>
              <w:t xml:space="preserve"> m. </w:t>
            </w:r>
            <w:r>
              <w:rPr>
                <w:sz w:val="24"/>
                <w:szCs w:val="24"/>
              </w:rPr>
              <w:t>plano parengimas, priežiūros grafiko (mokytojų budėjimo) sudarymas</w:t>
            </w:r>
            <w:r w:rsidR="004C2D69">
              <w:rPr>
                <w:sz w:val="24"/>
                <w:szCs w:val="24"/>
              </w:rPr>
              <w:t>.</w:t>
            </w:r>
          </w:p>
          <w:p w:rsidR="009D78AD" w:rsidRPr="00875944" w:rsidRDefault="009D78AD" w:rsidP="008212D4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6C4D74" w:rsidRPr="00DF127B" w:rsidRDefault="006C4D74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6C4D74" w:rsidRPr="006C4D74" w:rsidRDefault="002E6EC9" w:rsidP="002E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„Amatas – gyvenimo pamatas“  veiklos progimnazijoje</w:t>
            </w:r>
            <w:r w:rsidR="004C2D69">
              <w:rPr>
                <w:sz w:val="24"/>
                <w:szCs w:val="24"/>
              </w:rPr>
              <w:t>.</w:t>
            </w:r>
          </w:p>
        </w:tc>
      </w:tr>
      <w:tr w:rsidR="001C37A2" w:rsidRPr="00F709AB" w:rsidTr="00B47502">
        <w:trPr>
          <w:cantSplit/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511DAA" w:rsidRDefault="001C37A2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103EF5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7C34" w:rsidRPr="00CA7C34">
              <w:rPr>
                <w:b/>
                <w:sz w:val="24"/>
                <w:szCs w:val="24"/>
              </w:rPr>
              <w:t xml:space="preserve"> d. 10.00 val.</w:t>
            </w:r>
            <w:r w:rsidR="004C2D69">
              <w:rPr>
                <w:sz w:val="24"/>
                <w:szCs w:val="24"/>
              </w:rPr>
              <w:t xml:space="preserve"> – Rugsėjo 1-</w:t>
            </w:r>
            <w:r w:rsidR="00CA7C34">
              <w:rPr>
                <w:sz w:val="24"/>
                <w:szCs w:val="24"/>
              </w:rPr>
              <w:t>osios šventė progimnazijoje.</w:t>
            </w:r>
          </w:p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B3681B" w:rsidRPr="00F709AB" w:rsidRDefault="00B3681B" w:rsidP="00D268E3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1C37A2" w:rsidP="003105B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1C37A2" w:rsidP="00FC089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103EF5" w:rsidP="007048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7139A" w:rsidRPr="0067139A">
              <w:rPr>
                <w:b/>
                <w:sz w:val="24"/>
                <w:szCs w:val="24"/>
              </w:rPr>
              <w:t xml:space="preserve"> d.</w:t>
            </w:r>
            <w:r w:rsidR="0067139A">
              <w:rPr>
                <w:sz w:val="24"/>
                <w:szCs w:val="24"/>
              </w:rPr>
              <w:t xml:space="preserve"> – dalyvavimas Lietuvos žydų genocido dienos minėjimo renginiuose. </w:t>
            </w:r>
          </w:p>
          <w:p w:rsidR="002E055F" w:rsidRDefault="002E055F" w:rsidP="00704861">
            <w:pPr>
              <w:rPr>
                <w:sz w:val="24"/>
                <w:szCs w:val="24"/>
              </w:rPr>
            </w:pPr>
          </w:p>
          <w:p w:rsidR="004C2D69" w:rsidRDefault="004C2D69" w:rsidP="00FB226D">
            <w:pPr>
              <w:rPr>
                <w:sz w:val="24"/>
                <w:szCs w:val="24"/>
              </w:rPr>
            </w:pPr>
            <w:r w:rsidRPr="00FB226D">
              <w:rPr>
                <w:b/>
                <w:sz w:val="24"/>
                <w:szCs w:val="24"/>
              </w:rPr>
              <w:t>21</w:t>
            </w:r>
            <w:r w:rsidR="00FB226D" w:rsidRPr="00FB226D">
              <w:rPr>
                <w:b/>
                <w:sz w:val="24"/>
                <w:szCs w:val="24"/>
              </w:rPr>
              <w:t xml:space="preserve"> d.</w:t>
            </w:r>
            <w:r w:rsidR="00FB226D">
              <w:rPr>
                <w:sz w:val="24"/>
                <w:szCs w:val="24"/>
              </w:rPr>
              <w:t xml:space="preserve"> – Baltų vienybės dienos paminėjimas.</w:t>
            </w:r>
          </w:p>
          <w:p w:rsidR="002E055F" w:rsidRDefault="002E055F" w:rsidP="00FB226D">
            <w:pPr>
              <w:rPr>
                <w:sz w:val="24"/>
                <w:szCs w:val="24"/>
              </w:rPr>
            </w:pPr>
          </w:p>
          <w:p w:rsidR="00FB226D" w:rsidRDefault="00FB226D" w:rsidP="00FB226D">
            <w:pPr>
              <w:rPr>
                <w:sz w:val="24"/>
                <w:szCs w:val="24"/>
              </w:rPr>
            </w:pPr>
            <w:r w:rsidRPr="00FB226D">
              <w:rPr>
                <w:b/>
                <w:sz w:val="24"/>
                <w:szCs w:val="24"/>
              </w:rPr>
              <w:t>28 d.</w:t>
            </w:r>
            <w:r>
              <w:rPr>
                <w:sz w:val="24"/>
                <w:szCs w:val="24"/>
              </w:rPr>
              <w:t xml:space="preserve"> – 2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>. mokinių teatro „Labas“ spektaklis „Burtininko skrybėlė“.</w:t>
            </w:r>
          </w:p>
          <w:p w:rsidR="009D78AD" w:rsidRPr="0067139A" w:rsidRDefault="009D78AD" w:rsidP="00FB226D">
            <w:pPr>
              <w:rPr>
                <w:sz w:val="24"/>
                <w:szCs w:val="24"/>
              </w:rPr>
            </w:pPr>
          </w:p>
        </w:tc>
      </w:tr>
      <w:tr w:rsidR="00FE0CAE" w:rsidRPr="00F709AB" w:rsidTr="00B47502">
        <w:trPr>
          <w:cantSplit/>
          <w:trHeight w:val="63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Savivaldos institucijų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B3681B" w:rsidRPr="00F709AB" w:rsidRDefault="00B3681B" w:rsidP="004C1306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C1789" w:rsidRDefault="009054C6" w:rsidP="003161BE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susitikimas su klasių seniūnais, PVK nariai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9054C6" w:rsidRDefault="009054C6" w:rsidP="00645E3C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>12-26 d. d</w:t>
            </w:r>
            <w:r>
              <w:rPr>
                <w:sz w:val="24"/>
                <w:szCs w:val="24"/>
              </w:rPr>
              <w:t>. – pasiruošimas mokinių prezidento rinkimams, kandidatų programų pristatym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Default="009054C6" w:rsidP="00364EB2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>27 d.</w:t>
            </w:r>
            <w:r>
              <w:rPr>
                <w:sz w:val="24"/>
                <w:szCs w:val="24"/>
              </w:rPr>
              <w:t xml:space="preserve"> – mokinių prezidento ir Progimnazijos Tarybos narių (mokinių) rinkimai.</w:t>
            </w:r>
          </w:p>
          <w:p w:rsidR="009D78AD" w:rsidRPr="00DF127B" w:rsidRDefault="009D78AD" w:rsidP="00364EB2">
            <w:pPr>
              <w:rPr>
                <w:sz w:val="24"/>
                <w:szCs w:val="24"/>
              </w:rPr>
            </w:pPr>
          </w:p>
        </w:tc>
      </w:tr>
      <w:tr w:rsidR="009D78AD" w:rsidRPr="00F709AB" w:rsidTr="009D78AD">
        <w:trPr>
          <w:cantSplit/>
          <w:trHeight w:val="1793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  <w:p w:rsidR="009D78AD" w:rsidRPr="00200420" w:rsidRDefault="009D78AD" w:rsidP="00794221">
            <w:pPr>
              <w:rPr>
                <w:b/>
                <w:color w:val="00206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lankstinukų 1 ir 5 klasių ir naujai atvykusiems mokiniams platinimas.</w:t>
            </w:r>
          </w:p>
          <w:p w:rsidR="009D78AD" w:rsidRDefault="009D78AD" w:rsidP="00D268E3">
            <w:pPr>
              <w:rPr>
                <w:sz w:val="24"/>
                <w:szCs w:val="24"/>
              </w:rPr>
            </w:pPr>
          </w:p>
          <w:p w:rsidR="009D78AD" w:rsidRDefault="009D78AD" w:rsidP="00D268E3">
            <w:pPr>
              <w:rPr>
                <w:sz w:val="24"/>
                <w:szCs w:val="24"/>
              </w:rPr>
            </w:pPr>
          </w:p>
          <w:p w:rsidR="009D78AD" w:rsidRDefault="009D78AD" w:rsidP="00D268E3">
            <w:pPr>
              <w:rPr>
                <w:sz w:val="24"/>
                <w:szCs w:val="24"/>
              </w:rPr>
            </w:pPr>
          </w:p>
          <w:p w:rsidR="009D78AD" w:rsidRPr="00F709AB" w:rsidRDefault="009D78AD" w:rsidP="00D268E3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58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os rinkimas apie naujai atvykusius mokinius.</w:t>
            </w:r>
          </w:p>
          <w:p w:rsidR="005225A0" w:rsidRDefault="005225A0" w:rsidP="00585588">
            <w:pPr>
              <w:rPr>
                <w:sz w:val="24"/>
                <w:szCs w:val="24"/>
              </w:rPr>
            </w:pPr>
          </w:p>
          <w:p w:rsidR="009D78AD" w:rsidRPr="00DF127B" w:rsidRDefault="00062DE1" w:rsidP="0058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ų padėjėjų ir specialiojo </w:t>
            </w:r>
            <w:r w:rsidR="009D78AD">
              <w:rPr>
                <w:sz w:val="24"/>
                <w:szCs w:val="24"/>
              </w:rPr>
              <w:t>pedagogo darbo grafikų(tvarkaraščių) sudarym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7D5D8F">
            <w:pPr>
              <w:rPr>
                <w:sz w:val="24"/>
                <w:szCs w:val="24"/>
              </w:rPr>
            </w:pPr>
            <w:r w:rsidRPr="009D78AD">
              <w:rPr>
                <w:b/>
                <w:sz w:val="24"/>
                <w:szCs w:val="24"/>
              </w:rPr>
              <w:t>21 d. 2-4 pamoka</w:t>
            </w:r>
            <w:r>
              <w:rPr>
                <w:sz w:val="24"/>
                <w:szCs w:val="24"/>
              </w:rPr>
              <w:t xml:space="preserve"> – saugaus eismo pamokėlės 1-2 klasėse.</w:t>
            </w:r>
          </w:p>
          <w:p w:rsidR="005225A0" w:rsidRDefault="005225A0" w:rsidP="007D5D8F">
            <w:pPr>
              <w:rPr>
                <w:sz w:val="24"/>
                <w:szCs w:val="24"/>
              </w:rPr>
            </w:pPr>
          </w:p>
          <w:p w:rsidR="009D78AD" w:rsidRPr="00DF127B" w:rsidRDefault="009D78AD" w:rsidP="007D5D8F">
            <w:pPr>
              <w:rPr>
                <w:sz w:val="24"/>
                <w:szCs w:val="24"/>
              </w:rPr>
            </w:pPr>
            <w:r w:rsidRPr="009D78AD">
              <w:rPr>
                <w:b/>
                <w:sz w:val="24"/>
                <w:szCs w:val="24"/>
              </w:rPr>
              <w:t>17-28 d. d.</w:t>
            </w:r>
            <w:r>
              <w:rPr>
                <w:sz w:val="24"/>
                <w:szCs w:val="24"/>
              </w:rPr>
              <w:t xml:space="preserve"> – susitikimas su 1 klasių mokiniai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2E5187">
            <w:pPr>
              <w:rPr>
                <w:sz w:val="24"/>
                <w:szCs w:val="24"/>
              </w:rPr>
            </w:pPr>
            <w:r w:rsidRPr="00B0223D">
              <w:rPr>
                <w:b/>
                <w:sz w:val="24"/>
                <w:szCs w:val="24"/>
              </w:rPr>
              <w:t>26 d.</w:t>
            </w:r>
            <w:r>
              <w:rPr>
                <w:b/>
                <w:sz w:val="24"/>
                <w:szCs w:val="24"/>
              </w:rPr>
              <w:t xml:space="preserve"> 13.55 val.</w:t>
            </w:r>
            <w:r>
              <w:rPr>
                <w:sz w:val="24"/>
                <w:szCs w:val="24"/>
              </w:rPr>
              <w:t xml:space="preserve"> – 8 klasių mokinių socialinė akcija “Atsakingas elgesys gatvėje – saugūs vaikai“.</w:t>
            </w:r>
          </w:p>
          <w:p w:rsidR="005225A0" w:rsidRDefault="005225A0" w:rsidP="002E5187">
            <w:pPr>
              <w:rPr>
                <w:sz w:val="24"/>
                <w:szCs w:val="24"/>
              </w:rPr>
            </w:pPr>
          </w:p>
          <w:p w:rsidR="009D78AD" w:rsidRDefault="009D78AD" w:rsidP="002E5187">
            <w:pPr>
              <w:rPr>
                <w:sz w:val="24"/>
                <w:szCs w:val="24"/>
              </w:rPr>
            </w:pPr>
            <w:r w:rsidRPr="00B0223D">
              <w:rPr>
                <w:b/>
                <w:sz w:val="24"/>
                <w:szCs w:val="24"/>
              </w:rPr>
              <w:t>27 d.</w:t>
            </w:r>
            <w:r>
              <w:rPr>
                <w:sz w:val="24"/>
                <w:szCs w:val="24"/>
              </w:rPr>
              <w:t xml:space="preserve"> – 6-7 klasių mokinių išvyka į Kauną.</w:t>
            </w:r>
          </w:p>
          <w:p w:rsidR="005225A0" w:rsidRDefault="005225A0" w:rsidP="002E5187">
            <w:pPr>
              <w:rPr>
                <w:sz w:val="24"/>
                <w:szCs w:val="24"/>
              </w:rPr>
            </w:pPr>
          </w:p>
          <w:p w:rsidR="009D78AD" w:rsidRDefault="009D78AD" w:rsidP="002E5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landėlės 5 klasėse (saugumo pamokėlės).</w:t>
            </w:r>
          </w:p>
          <w:p w:rsidR="005225A0" w:rsidRDefault="005225A0" w:rsidP="002E5187">
            <w:pPr>
              <w:rPr>
                <w:sz w:val="24"/>
                <w:szCs w:val="24"/>
              </w:rPr>
            </w:pPr>
          </w:p>
          <w:p w:rsidR="005225A0" w:rsidRDefault="005225A0" w:rsidP="005B3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a psichologo pa</w:t>
            </w:r>
            <w:r w:rsidR="005B3D6C">
              <w:rPr>
                <w:sz w:val="24"/>
                <w:szCs w:val="24"/>
              </w:rPr>
              <w:t>mokos mokiniams.</w:t>
            </w:r>
          </w:p>
          <w:p w:rsidR="00F630B5" w:rsidRPr="00D3625D" w:rsidRDefault="00F630B5" w:rsidP="005B3D6C">
            <w:pPr>
              <w:rPr>
                <w:sz w:val="24"/>
                <w:szCs w:val="24"/>
              </w:rPr>
            </w:pPr>
          </w:p>
        </w:tc>
      </w:tr>
      <w:tr w:rsidR="009D78AD" w:rsidRPr="00F709AB" w:rsidTr="009D78AD">
        <w:trPr>
          <w:cantSplit/>
          <w:trHeight w:val="64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D" w:rsidRPr="00200420" w:rsidRDefault="009D78AD" w:rsidP="00794221">
            <w:pPr>
              <w:rPr>
                <w:b/>
                <w:color w:val="00206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D" w:rsidRDefault="009D78AD" w:rsidP="00D268E3">
            <w:pPr>
              <w:rPr>
                <w:sz w:val="24"/>
                <w:szCs w:val="24"/>
              </w:rPr>
            </w:pPr>
          </w:p>
        </w:tc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9D78AD">
            <w:pPr>
              <w:jc w:val="center"/>
              <w:rPr>
                <w:sz w:val="28"/>
                <w:szCs w:val="28"/>
              </w:rPr>
            </w:pPr>
            <w:r w:rsidRPr="009D78AD">
              <w:rPr>
                <w:sz w:val="28"/>
                <w:szCs w:val="28"/>
              </w:rPr>
              <w:t>Progimnazijos socialinio paso pildymas</w:t>
            </w:r>
          </w:p>
          <w:p w:rsidR="00F630B5" w:rsidRPr="00D611DE" w:rsidRDefault="00F630B5" w:rsidP="009D78AD">
            <w:pPr>
              <w:jc w:val="center"/>
              <w:rPr>
                <w:sz w:val="16"/>
                <w:szCs w:val="16"/>
              </w:rPr>
            </w:pPr>
          </w:p>
        </w:tc>
      </w:tr>
      <w:tr w:rsidR="00FE0CAE" w:rsidRPr="00F709AB" w:rsidTr="00B47502">
        <w:trPr>
          <w:cantSplit/>
          <w:trHeight w:val="42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894159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 elektroninio dienyno pristatymas.</w:t>
            </w: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B3681B" w:rsidRPr="00F709AB" w:rsidRDefault="00B3681B" w:rsidP="00D268E3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CF276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66533E" w:rsidRDefault="00FE0CAE" w:rsidP="009D510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6" w:rsidRDefault="00F332E0" w:rsidP="00F323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3238A" w:rsidRPr="00F3238A">
              <w:rPr>
                <w:b/>
                <w:sz w:val="24"/>
                <w:szCs w:val="24"/>
              </w:rPr>
              <w:t xml:space="preserve"> d. 17.30 val.</w:t>
            </w:r>
            <w:r w:rsidR="00F3238A">
              <w:rPr>
                <w:sz w:val="24"/>
                <w:szCs w:val="24"/>
              </w:rPr>
              <w:t xml:space="preserve"> – visuotinis tėvų susirinkimas aktų salėje ir susirinkimai klasėse.</w:t>
            </w:r>
          </w:p>
          <w:p w:rsidR="005225A0" w:rsidRDefault="005225A0" w:rsidP="00F3238A">
            <w:pPr>
              <w:rPr>
                <w:sz w:val="24"/>
                <w:szCs w:val="24"/>
              </w:rPr>
            </w:pPr>
          </w:p>
          <w:p w:rsidR="00F04C5A" w:rsidRDefault="00254F61" w:rsidP="00F32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a psichologo paskaita tėvams.</w:t>
            </w:r>
          </w:p>
          <w:p w:rsidR="00F630B5" w:rsidRPr="002E64AF" w:rsidRDefault="00F630B5" w:rsidP="00F3238A">
            <w:pPr>
              <w:rPr>
                <w:sz w:val="24"/>
                <w:szCs w:val="24"/>
              </w:rPr>
            </w:pPr>
          </w:p>
        </w:tc>
      </w:tr>
      <w:tr w:rsidR="001C37A2" w:rsidRPr="00F709AB" w:rsidTr="00B47502">
        <w:trPr>
          <w:cantSplit/>
          <w:trHeight w:val="13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A2" w:rsidRPr="004117D6" w:rsidRDefault="000D3A68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117D6">
              <w:rPr>
                <w:sz w:val="24"/>
                <w:szCs w:val="24"/>
                <w:lang w:eastAsia="lt-LT"/>
              </w:rPr>
              <w:t>Mokinių profilaktinio sveikatos patikrinimo pažymų surinkimas ir registravimas.</w:t>
            </w:r>
          </w:p>
          <w:p w:rsidR="001C37A2" w:rsidRPr="004117D6" w:rsidRDefault="001C37A2" w:rsidP="00404017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B3681B" w:rsidRPr="004117D6" w:rsidRDefault="00B3681B" w:rsidP="00404017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15698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9D510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F709AB" w:rsidRDefault="001C37A2" w:rsidP="00D268E3">
            <w:pPr>
              <w:rPr>
                <w:sz w:val="24"/>
                <w:szCs w:val="24"/>
              </w:rPr>
            </w:pPr>
          </w:p>
        </w:tc>
      </w:tr>
      <w:tr w:rsidR="000D3A68" w:rsidRPr="00F709AB" w:rsidTr="00B47502">
        <w:trPr>
          <w:cantSplit/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709AB" w:rsidRDefault="000D3A6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1B" w:rsidRPr="00425CB0" w:rsidRDefault="000D3A68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95B2E" w:rsidRDefault="000D3A6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709AB" w:rsidRDefault="000D3A68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F565C7">
      <w:pPr>
        <w:rPr>
          <w:b/>
          <w:sz w:val="24"/>
          <w:szCs w:val="24"/>
        </w:rPr>
      </w:pPr>
    </w:p>
    <w:p w:rsidR="006F5FE5" w:rsidRPr="00F92AE9" w:rsidRDefault="00F92AE9" w:rsidP="00F565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umatomi darbai spalio mėn.:  </w:t>
      </w:r>
      <w:r>
        <w:rPr>
          <w:sz w:val="24"/>
          <w:szCs w:val="24"/>
        </w:rPr>
        <w:t>individualių ir pritaikytų programų sudarymas ir pristatymas.</w:t>
      </w:r>
    </w:p>
    <w:sectPr w:rsidR="006F5FE5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597F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1BCA-9F43-435F-B310-B7E6F7B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162</cp:revision>
  <cp:lastPrinted>2018-09-13T04:59:00Z</cp:lastPrinted>
  <dcterms:created xsi:type="dcterms:W3CDTF">2017-04-18T07:36:00Z</dcterms:created>
  <dcterms:modified xsi:type="dcterms:W3CDTF">2018-09-15T17:13:00Z</dcterms:modified>
</cp:coreProperties>
</file>